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1B" w:rsidRDefault="00B3071B" w:rsidP="00B307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аскрытия информации о ценах (тарифах)</w:t>
      </w:r>
    </w:p>
    <w:p w:rsid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работы (услуги) открытого акционерного общества «Пермская пригородная компания», </w:t>
      </w:r>
    </w:p>
    <w:p w:rsidR="00B3071B" w:rsidRPr="00B3071B" w:rsidRDefault="00B3071B" w:rsidP="00B3071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торого применяется государственное регулирование 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ерритории Пермского Края в 2015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B3071B" w:rsidRDefault="00B3071B" w:rsidP="00B3071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026"/>
        <w:gridCol w:w="2322"/>
        <w:gridCol w:w="2584"/>
        <w:gridCol w:w="5218"/>
        <w:gridCol w:w="2514"/>
      </w:tblGrid>
      <w:tr w:rsidR="00B3071B" w:rsidTr="00B3071B">
        <w:trPr>
          <w:cantSplit/>
          <w:trHeight w:val="352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раб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услуг)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бъекта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о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и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фере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железнодорож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возок,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ы (став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боров и пла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которые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уютс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ом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ового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ого акта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ю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й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орган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ов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анавлив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у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ы, сборы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лату &lt;1&gt;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авого и и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а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нополий 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орган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ции 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ласти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рифов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ределяющ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ексацию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арифов, сбо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лату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текущем году &lt;1&gt;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рифы (ставки сборов и платы)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тановленные в соответстви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ыми  правовыми 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ыми актами  федерального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 по    регулированию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стественных  монополий,   органов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сполнительной власти субъ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ссийской   Федерации в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бласти     государствен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улирования  тарифов &lt;1&gt;,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ведения об их изменении &lt;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gt;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ласти,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существляюще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государствен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регулирование</w:t>
            </w:r>
          </w:p>
        </w:tc>
      </w:tr>
      <w:tr w:rsidR="00B3071B" w:rsidTr="00B3071B">
        <w:trPr>
          <w:cantSplit/>
          <w:trHeight w:val="27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071B" w:rsidTr="00B3071B">
        <w:trPr>
          <w:cantSplit/>
          <w:trHeight w:val="1040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 w:rsidP="00880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Региональной службы </w:t>
            </w:r>
            <w:r w:rsidR="0088048E">
              <w:rPr>
                <w:rFonts w:ascii="Times New Roman" w:hAnsi="Times New Roman" w:cs="Times New Roman"/>
              </w:rPr>
              <w:t>по тарифам Пермского Края   № 2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8048E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1.201</w:t>
            </w:r>
            <w:r w:rsidR="0088048E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г</w:t>
            </w:r>
            <w:r w:rsidR="00880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предельные тарифы на перевозку пассажиров железнодорожным транспортом в пригородном сообщении, 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ОАО «Пермская пригородная компания»</w:t>
            </w:r>
            <w:r>
              <w:rPr>
                <w:rFonts w:ascii="Times New Roman" w:hAnsi="Times New Roman" w:cs="Times New Roman"/>
              </w:rPr>
              <w:t xml:space="preserve"> на территории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="00B41728">
              <w:rPr>
                <w:rFonts w:ascii="Times New Roman" w:hAnsi="Times New Roman" w:cs="Times New Roman"/>
              </w:rPr>
              <w:t xml:space="preserve"> по «Горнозаводскому направлению», «Главному направлению – запад» и «Главному направлению – восток» полигона Свердловской железной дороги</w:t>
            </w:r>
            <w:r w:rsidR="0088048E">
              <w:rPr>
                <w:rFonts w:ascii="Times New Roman" w:hAnsi="Times New Roman" w:cs="Times New Roman"/>
              </w:rPr>
              <w:t>,</w:t>
            </w:r>
            <w:r w:rsidR="00B41728">
              <w:rPr>
                <w:rFonts w:ascii="Times New Roman" w:hAnsi="Times New Roman" w:cs="Times New Roman"/>
              </w:rPr>
              <w:t xml:space="preserve"> с 1 января 2015 года по 31 декабря 2015 года включительно</w:t>
            </w: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tbl>
            <w:tblPr>
              <w:tblW w:w="3765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1235"/>
              <w:gridCol w:w="972"/>
              <w:gridCol w:w="972"/>
            </w:tblGrid>
            <w:tr w:rsidR="00B41728" w:rsidRPr="00414516" w:rsidTr="00B41728">
              <w:trPr>
                <w:trHeight w:val="1287"/>
                <w:jc w:val="center"/>
              </w:trPr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2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9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6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37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9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64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6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9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88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2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01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5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13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8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25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31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39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35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52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38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63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41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76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44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89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47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13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53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51-165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27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57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66-18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39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60,00</w:t>
                  </w:r>
                </w:p>
              </w:tc>
            </w:tr>
            <w:tr w:rsidR="00B41728" w:rsidRPr="00414516" w:rsidTr="00B41728">
              <w:trPr>
                <w:trHeight w:val="257"/>
                <w:jc w:val="center"/>
              </w:trPr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181-2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252,00</w:t>
                  </w:r>
                </w:p>
              </w:tc>
              <w:tc>
                <w:tcPr>
                  <w:tcW w:w="9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41728" w:rsidRPr="00414516" w:rsidRDefault="00B41728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  <w:szCs w:val="20"/>
                    </w:rPr>
                    <w:t>63,00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/>
          <w:p w:rsidR="00B3071B" w:rsidRDefault="00B3071B"/>
          <w:p w:rsidR="00B3071B" w:rsidRDefault="00B3071B"/>
          <w:p w:rsidR="00B3071B" w:rsidRDefault="00B3071B"/>
          <w:p w:rsidR="00B3071B" w:rsidRDefault="00B3071B"/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Пермского Края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3071B" w:rsidTr="00B3071B">
        <w:trPr>
          <w:cantSplit/>
          <w:trHeight w:val="11545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8804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Региональной службы по тарифам Пермского Края   № 24 от 26.11.2014 г.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Pr="0088048E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048E">
              <w:rPr>
                <w:rFonts w:ascii="Times New Roman" w:hAnsi="Times New Roman" w:cs="Times New Roman"/>
              </w:rPr>
              <w:t>У</w:t>
            </w:r>
            <w:r w:rsidR="0088048E" w:rsidRPr="0088048E">
              <w:rPr>
                <w:rFonts w:ascii="Times New Roman" w:hAnsi="Times New Roman" w:cs="Times New Roman"/>
              </w:rPr>
              <w:t>становлены предельные тарифы на</w:t>
            </w:r>
            <w:r w:rsidRPr="0088048E">
              <w:rPr>
                <w:rFonts w:ascii="Times New Roman" w:hAnsi="Times New Roman" w:cs="Times New Roman"/>
              </w:rPr>
              <w:t xml:space="preserve"> перевозку пассажиров железнодорожным транспортом в пригородном сообщении в поездах повышенной комфортности </w:t>
            </w:r>
            <w:r w:rsidR="0088048E" w:rsidRPr="0088048E">
              <w:rPr>
                <w:rFonts w:ascii="Times New Roman" w:hAnsi="Times New Roman" w:cs="Times New Roman"/>
              </w:rPr>
              <w:t xml:space="preserve">по полигону Свердловской железной дороги, </w:t>
            </w:r>
            <w:r w:rsidRPr="0088048E">
              <w:rPr>
                <w:rFonts w:ascii="Times New Roman" w:hAnsi="Times New Roman" w:cs="Times New Roman"/>
              </w:rPr>
              <w:t>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 w:rsidRPr="0088048E">
              <w:rPr>
                <w:rFonts w:ascii="Times New Roman" w:hAnsi="Times New Roman" w:cs="Times New Roman"/>
              </w:rPr>
              <w:t xml:space="preserve"> ОАО «Пермская пригородная компания»</w:t>
            </w:r>
            <w:r w:rsidR="0088048E">
              <w:rPr>
                <w:rFonts w:ascii="Times New Roman" w:hAnsi="Times New Roman" w:cs="Times New Roman"/>
              </w:rPr>
              <w:t xml:space="preserve"> на территории</w:t>
            </w:r>
            <w:r w:rsidRPr="0088048E">
              <w:rPr>
                <w:rFonts w:ascii="Times New Roman" w:hAnsi="Times New Roman" w:cs="Times New Roman"/>
              </w:rPr>
              <w:t xml:space="preserve"> Пермского Края</w:t>
            </w:r>
            <w:r w:rsidR="0088048E">
              <w:rPr>
                <w:rFonts w:ascii="Times New Roman" w:hAnsi="Times New Roman" w:cs="Times New Roman"/>
              </w:rPr>
              <w:t>, с 1 января 2015 года по 31 декабря 2015 года включительно</w:t>
            </w:r>
          </w:p>
          <w:tbl>
            <w:tblPr>
              <w:tblW w:w="46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1364"/>
              <w:gridCol w:w="1134"/>
              <w:gridCol w:w="1576"/>
            </w:tblGrid>
            <w:tr w:rsidR="006F7E97" w:rsidRPr="00414516" w:rsidTr="00414516">
              <w:trPr>
                <w:trHeight w:val="840"/>
                <w:jc w:val="center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Зона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Расстояние</w:t>
                  </w:r>
                </w:p>
                <w:p w:rsidR="006F7E97" w:rsidRPr="00414516" w:rsidRDefault="006F7E97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(километров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Тариф</w:t>
                  </w:r>
                </w:p>
                <w:p w:rsidR="006F7E97" w:rsidRPr="00414516" w:rsidRDefault="006F7E97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(рублей за поездку)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414516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Тариф детский (рублей за поездку)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0-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84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1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6-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97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4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6-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22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31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36-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34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34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46-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47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37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56-6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60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40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66-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72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43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76-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85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46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86-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97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49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96-1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10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53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06-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22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56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16-12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35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59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26-1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48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62,00</w:t>
                  </w:r>
                </w:p>
              </w:tc>
            </w:tr>
            <w:tr w:rsidR="006F7E97" w:rsidRPr="00414516" w:rsidTr="00414516">
              <w:trPr>
                <w:trHeight w:val="255"/>
                <w:jc w:val="center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4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136-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273,0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F7E97" w:rsidRPr="00414516" w:rsidRDefault="006F7E97" w:rsidP="006F7E97">
                  <w:pPr>
                    <w:pStyle w:val="20"/>
                    <w:shd w:val="clear" w:color="auto" w:fill="auto"/>
                    <w:spacing w:line="280" w:lineRule="exact"/>
                    <w:rPr>
                      <w:sz w:val="20"/>
                    </w:rPr>
                  </w:pPr>
                  <w:r w:rsidRPr="00414516">
                    <w:rPr>
                      <w:rStyle w:val="21"/>
                      <w:bCs/>
                      <w:sz w:val="20"/>
                    </w:rPr>
                    <w:t>68,00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 w:rsidP="00DD37BB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ы предельные тарифы на  перевозку пассажиров железнодорожным транспортом в </w:t>
            </w:r>
            <w:proofErr w:type="gramStart"/>
            <w:r>
              <w:rPr>
                <w:rFonts w:ascii="Times New Roman" w:hAnsi="Times New Roman" w:cs="Times New Roman"/>
              </w:rPr>
              <w:t>пригород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раницах Пермского городского округа, осуществляемую ОАО «Пермская пригородная компания» Пермского Края</w:t>
            </w:r>
          </w:p>
          <w:tbl>
            <w:tblPr>
              <w:tblW w:w="4875" w:type="dxa"/>
              <w:tblLayout w:type="fixed"/>
              <w:tblLook w:val="04A0" w:firstRow="1" w:lastRow="0" w:firstColumn="1" w:lastColumn="0" w:noHBand="0" w:noVBand="1"/>
            </w:tblPr>
            <w:tblGrid>
              <w:gridCol w:w="1598"/>
              <w:gridCol w:w="1359"/>
              <w:gridCol w:w="959"/>
              <w:gridCol w:w="959"/>
            </w:tblGrid>
            <w:tr w:rsidR="00B3071B">
              <w:trPr>
                <w:trHeight w:val="1275"/>
              </w:trPr>
              <w:tc>
                <w:tcPr>
                  <w:tcW w:w="1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ы Пермского городского округа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(рублей за поездку)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B3071B">
              <w:trPr>
                <w:trHeight w:val="255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адн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Курь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4145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>
              <w:trPr>
                <w:trHeight w:val="315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нозаводск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Головано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4145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  <w:bookmarkStart w:id="0" w:name="_GoBack"/>
                  <w:bookmarkEnd w:id="0"/>
                </w:p>
              </w:tc>
            </w:tr>
            <w:tr w:rsidR="00B3071B">
              <w:trPr>
                <w:trHeight w:val="300"/>
              </w:trPr>
              <w:tc>
                <w:tcPr>
                  <w:tcW w:w="1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точное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.п</w:t>
                  </w:r>
                  <w:proofErr w:type="spellEnd"/>
                  <w:r>
                    <w:rPr>
                      <w:sz w:val="20"/>
                      <w:szCs w:val="20"/>
                    </w:rPr>
                    <w:t>. 1447 к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41451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Пермского Края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3071B" w:rsidRDefault="00B3071B" w:rsidP="00B3071B">
      <w:pPr>
        <w:rPr>
          <w:sz w:val="20"/>
          <w:szCs w:val="20"/>
        </w:rPr>
        <w:sectPr w:rsidR="00B3071B">
          <w:pgSz w:w="16838" w:h="11906" w:orient="landscape"/>
          <w:pgMar w:top="851" w:right="1134" w:bottom="539" w:left="1134" w:header="720" w:footer="720" w:gutter="0"/>
          <w:cols w:space="720"/>
        </w:sectPr>
      </w:pPr>
    </w:p>
    <w:p w:rsidR="00B3071B" w:rsidRDefault="00B3071B" w:rsidP="00B3071B"/>
    <w:p w:rsidR="00D02918" w:rsidRDefault="00414516"/>
    <w:sectPr w:rsidR="00D02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623D0"/>
    <w:multiLevelType w:val="hybridMultilevel"/>
    <w:tmpl w:val="C6A0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0"/>
    <w:rsid w:val="002A20D8"/>
    <w:rsid w:val="00414516"/>
    <w:rsid w:val="006F70D0"/>
    <w:rsid w:val="006F7E97"/>
    <w:rsid w:val="0088048E"/>
    <w:rsid w:val="00A70F61"/>
    <w:rsid w:val="00B3071B"/>
    <w:rsid w:val="00B4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0EED-B520-475F-BC33-887C6CF6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05T11:26:00Z</dcterms:created>
  <dcterms:modified xsi:type="dcterms:W3CDTF">2016-04-05T11:42:00Z</dcterms:modified>
</cp:coreProperties>
</file>